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A936E" w14:textId="77777777" w:rsidR="00A75CE5" w:rsidRDefault="00000000">
      <w:r>
        <w:rPr>
          <w:b/>
        </w:rPr>
        <w:t>List 1</w:t>
      </w:r>
    </w:p>
    <w:p w14:paraId="4656D035" w14:textId="77777777" w:rsidR="00A75CE5" w:rsidRDefault="00000000">
      <w:pPr>
        <w:pStyle w:val="ListNumber"/>
      </w:pPr>
      <w:r>
        <w:t>List 1 Item 1</w:t>
      </w:r>
    </w:p>
    <w:p w14:paraId="0B7E54CD" w14:textId="77777777" w:rsidR="00A75CE5" w:rsidRDefault="00000000">
      <w:pPr>
        <w:pStyle w:val="ListNumber"/>
      </w:pPr>
      <w:r>
        <w:t>List 1 Item 2</w:t>
      </w:r>
    </w:p>
    <w:p w14:paraId="08880442" w14:textId="77777777" w:rsidR="00A75CE5" w:rsidRDefault="00000000">
      <w:pPr>
        <w:pStyle w:val="ListNumber"/>
      </w:pPr>
      <w:r>
        <w:t>List 1 Item 3</w:t>
      </w:r>
    </w:p>
    <w:p w14:paraId="65180BE6" w14:textId="77777777" w:rsidR="00A75CE5" w:rsidRDefault="00000000">
      <w:r>
        <w:rPr>
          <w:b/>
        </w:rPr>
        <w:t>List 2</w:t>
      </w:r>
    </w:p>
    <w:p w14:paraId="668D7209" w14:textId="77777777" w:rsidR="00A75CE5" w:rsidRDefault="00000000">
      <w:pPr>
        <w:pStyle w:val="ListNumber"/>
        <w:numPr>
          <w:ilvl w:val="0"/>
          <w:numId w:val="10"/>
        </w:numPr>
      </w:pPr>
      <w:r>
        <w:t>List 2 Item 1</w:t>
      </w:r>
    </w:p>
    <w:p w14:paraId="5B5CAA4B" w14:textId="4A732F74" w:rsidR="00A75CE5" w:rsidRDefault="00000000" w:rsidP="00F9401A">
      <w:pPr>
        <w:pStyle w:val="ListNumber"/>
      </w:pPr>
      <w:r>
        <w:t>List 2 Item 2</w:t>
      </w:r>
    </w:p>
    <w:p w14:paraId="0CFDF616" w14:textId="77777777" w:rsidR="00A75CE5" w:rsidRDefault="00000000">
      <w:pPr>
        <w:pStyle w:val="ListNumber"/>
      </w:pPr>
      <w:r>
        <w:t>List 2 Item 3</w:t>
      </w:r>
    </w:p>
    <w:sectPr w:rsidR="00A75C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619885">
    <w:abstractNumId w:val="8"/>
  </w:num>
  <w:num w:numId="2" w16cid:durableId="651249397">
    <w:abstractNumId w:val="6"/>
  </w:num>
  <w:num w:numId="3" w16cid:durableId="58217338">
    <w:abstractNumId w:val="5"/>
  </w:num>
  <w:num w:numId="4" w16cid:durableId="1466847297">
    <w:abstractNumId w:val="4"/>
  </w:num>
  <w:num w:numId="5" w16cid:durableId="1409616449">
    <w:abstractNumId w:val="7"/>
  </w:num>
  <w:num w:numId="6" w16cid:durableId="1862935943">
    <w:abstractNumId w:val="3"/>
  </w:num>
  <w:num w:numId="7" w16cid:durableId="1769037272">
    <w:abstractNumId w:val="2"/>
  </w:num>
  <w:num w:numId="8" w16cid:durableId="2069111891">
    <w:abstractNumId w:val="1"/>
  </w:num>
  <w:num w:numId="9" w16cid:durableId="1029987291">
    <w:abstractNumId w:val="0"/>
  </w:num>
  <w:num w:numId="10" w16cid:durableId="181942085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7DED"/>
    <w:rsid w:val="00A75CE5"/>
    <w:rsid w:val="00AA1D8D"/>
    <w:rsid w:val="00B47730"/>
    <w:rsid w:val="00CB0664"/>
    <w:rsid w:val="00CD5561"/>
    <w:rsid w:val="00F940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AE780"/>
  <w14:defaultImageDpi w14:val="300"/>
  <w15:docId w15:val="{05B52632-BB92-49EF-BC2A-002D842B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J  Conti</cp:lastModifiedBy>
  <cp:revision>3</cp:revision>
  <dcterms:created xsi:type="dcterms:W3CDTF">2013-12-23T23:15:00Z</dcterms:created>
  <dcterms:modified xsi:type="dcterms:W3CDTF">2024-07-01T15:36:00Z</dcterms:modified>
  <cp:category/>
</cp:coreProperties>
</file>